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5F" w:rsidRPr="005C696D" w:rsidRDefault="00F3475F" w:rsidP="00F3475F">
      <w:pPr>
        <w:overflowPunct w:val="0"/>
        <w:textAlignment w:val="baseline"/>
        <w:rPr>
          <w:rFonts w:ascii="ＭＳ 明朝" w:eastAsia="PMingLiU" w:hAnsi="Times New Roman"/>
          <w:spacing w:val="6"/>
          <w:kern w:val="0"/>
          <w:sz w:val="24"/>
          <w:lang w:eastAsia="zh-TW"/>
        </w:rPr>
      </w:pP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>（別紙様式１－１</w:t>
      </w:r>
      <w:bookmarkStart w:id="0" w:name="_GoBack"/>
      <w:bookmarkEnd w:id="0"/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>）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Times New Roman" w:hAnsi="Times New Roman"/>
          <w:kern w:val="0"/>
          <w:sz w:val="24"/>
          <w:lang w:eastAsia="zh-TW"/>
        </w:rPr>
        <w:t xml:space="preserve">                           </w:t>
      </w: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 xml:space="preserve">　　　　　　　　　</w:t>
      </w:r>
      <w:r w:rsidRPr="005C696D">
        <w:rPr>
          <w:rFonts w:ascii="Times New Roman" w:hAnsi="Times New Roman"/>
          <w:kern w:val="0"/>
          <w:sz w:val="24"/>
          <w:lang w:eastAsia="zh-TW"/>
        </w:rPr>
        <w:t xml:space="preserve">  </w:t>
      </w:r>
      <w:r w:rsidR="00795EF0" w:rsidRPr="005C696D">
        <w:rPr>
          <w:rFonts w:ascii="Times New Roman" w:hAnsi="Times New Roman" w:hint="eastAsia"/>
          <w:kern w:val="0"/>
          <w:sz w:val="24"/>
          <w:lang w:eastAsia="zh-TW"/>
        </w:rPr>
        <w:t xml:space="preserve"> </w:t>
      </w:r>
      <w:r w:rsidRPr="005C696D">
        <w:rPr>
          <w:rFonts w:ascii="Times New Roman" w:hAnsi="Times New Roman"/>
          <w:kern w:val="0"/>
          <w:sz w:val="24"/>
          <w:lang w:eastAsia="zh-TW"/>
        </w:rPr>
        <w:t xml:space="preserve">  </w:t>
      </w: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>文書番号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 xml:space="preserve">　　　　　　　　　　　　　　　　　　　　　　　　　</w:t>
      </w:r>
      <w:r w:rsidR="005C696D" w:rsidRPr="005C696D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 xml:space="preserve">　　年　　月　　日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  <w:lang w:eastAsia="zh-TW"/>
        </w:rPr>
        <w:t xml:space="preserve">　</w:t>
      </w:r>
      <w:r w:rsidRPr="005C696D">
        <w:rPr>
          <w:rFonts w:ascii="Times New Roman" w:hAnsi="Times New Roman" w:cs="ＭＳ 明朝" w:hint="eastAsia"/>
          <w:kern w:val="0"/>
          <w:sz w:val="24"/>
        </w:rPr>
        <w:t>スポーツ庁長官　○　○　○　○　殿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主催者等名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5C696D">
        <w:rPr>
          <w:rFonts w:ascii="Times New Roman" w:hAnsi="Times New Roman" w:cs="ＭＳ 明朝" w:hint="eastAsia"/>
          <w:kern w:val="0"/>
          <w:sz w:val="24"/>
        </w:rPr>
        <w:t xml:space="preserve">　代表者職名・氏名　　　　　　　　　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>スポーツ庁名義の使用許可申請について</w:t>
      </w:r>
    </w:p>
    <w:p w:rsidR="00F3475F" w:rsidRPr="005C696D" w:rsidRDefault="00F3475F" w:rsidP="00F3475F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 xml:space="preserve">　この度，下記行事等を主催するに当たりスポーツ庁名義の使用許可を得たいので，関係書類を添えて申請します。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>記</w:t>
      </w:r>
    </w:p>
    <w:p w:rsidR="00F3475F" w:rsidRPr="005C696D" w:rsidRDefault="00F3475F" w:rsidP="00F3475F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 xml:space="preserve">　１　行事等の名称及び主催者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ind w:firstLine="24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>２　行事等の目的及び概要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ind w:firstLine="24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>３　行事等の期間及び場所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/>
          <w:kern w:val="0"/>
          <w:sz w:val="24"/>
        </w:rPr>
        <w:t xml:space="preserve">  </w:t>
      </w:r>
      <w:r w:rsidRPr="005C696D">
        <w:rPr>
          <w:rFonts w:ascii="Times New Roman" w:hAnsi="Times New Roman" w:cs="ＭＳ 明朝" w:hint="eastAsia"/>
          <w:kern w:val="0"/>
          <w:sz w:val="24"/>
        </w:rPr>
        <w:t>４　使用するスポーツ庁名義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kern w:val="0"/>
          <w:sz w:val="24"/>
        </w:rPr>
        <w:t xml:space="preserve">　５　スポーツ庁名義の使用期間及び使用方法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 xml:space="preserve">　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TW"/>
        </w:rPr>
        <w:t xml:space="preserve">６　</w:t>
      </w:r>
      <w:r w:rsidRPr="005C696D">
        <w:rPr>
          <w:rFonts w:ascii="Times New Roman" w:hAnsi="Times New Roman" w:cs="ＭＳ 明朝" w:hint="eastAsia"/>
          <w:spacing w:val="-2"/>
          <w:kern w:val="0"/>
          <w:sz w:val="24"/>
          <w:lang w:eastAsia="zh-TW"/>
        </w:rPr>
        <w:t>事務担当者連絡先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TW"/>
        </w:rPr>
        <w:t xml:space="preserve">　　　　住　　　　　所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CN"/>
        </w:rPr>
      </w:pPr>
      <w:r w:rsidRPr="005C696D">
        <w:rPr>
          <w:rFonts w:ascii="Times New Roman" w:hAnsi="Times New Roman" w:cs="ＭＳ 明朝" w:hint="eastAsia"/>
          <w:spacing w:val="-2"/>
          <w:kern w:val="0"/>
          <w:sz w:val="24"/>
          <w:lang w:eastAsia="zh-TW"/>
        </w:rPr>
        <w:t xml:space="preserve">　　　　</w:t>
      </w:r>
      <w:r w:rsidRPr="005C696D">
        <w:rPr>
          <w:rFonts w:ascii="ＭＳ 明朝" w:hAnsi="ＭＳ 明朝" w:cs="ＭＳ 明朝"/>
          <w:spacing w:val="2"/>
          <w:kern w:val="0"/>
          <w:sz w:val="24"/>
          <w:lang w:eastAsia="zh-CN"/>
        </w:rPr>
        <w:t>(</w:t>
      </w:r>
      <w:r w:rsidRPr="005C696D">
        <w:rPr>
          <w:rFonts w:ascii="Times New Roman" w:hAnsi="Times New Roman" w:cs="ＭＳ 明朝" w:hint="eastAsia"/>
          <w:spacing w:val="-2"/>
          <w:kern w:val="0"/>
          <w:sz w:val="24"/>
          <w:lang w:eastAsia="zh-CN"/>
        </w:rPr>
        <w:t>所属部課等名</w:t>
      </w:r>
      <w:r w:rsidRPr="005C696D">
        <w:rPr>
          <w:rFonts w:ascii="ＭＳ 明朝" w:hAnsi="ＭＳ 明朝" w:cs="ＭＳ 明朝"/>
          <w:spacing w:val="2"/>
          <w:kern w:val="0"/>
          <w:sz w:val="24"/>
          <w:lang w:eastAsia="zh-CN"/>
        </w:rPr>
        <w:t>)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CN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 xml:space="preserve">　　　　担</w:t>
      </w:r>
      <w:r w:rsidRPr="005C696D">
        <w:rPr>
          <w:rFonts w:ascii="Times New Roman" w:hAnsi="Times New Roman"/>
          <w:kern w:val="0"/>
          <w:sz w:val="24"/>
          <w:lang w:eastAsia="zh-CN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>当</w:t>
      </w:r>
      <w:r w:rsidRPr="005C696D">
        <w:rPr>
          <w:rFonts w:ascii="Times New Roman" w:hAnsi="Times New Roman"/>
          <w:kern w:val="0"/>
          <w:sz w:val="24"/>
          <w:lang w:eastAsia="zh-CN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>者</w:t>
      </w:r>
      <w:r w:rsidRPr="005C696D">
        <w:rPr>
          <w:rFonts w:ascii="Times New Roman" w:hAnsi="Times New Roman"/>
          <w:kern w:val="0"/>
          <w:sz w:val="24"/>
          <w:lang w:eastAsia="zh-CN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>氏</w:t>
      </w:r>
      <w:r w:rsidRPr="005C696D">
        <w:rPr>
          <w:rFonts w:ascii="Times New Roman" w:hAnsi="Times New Roman"/>
          <w:kern w:val="0"/>
          <w:sz w:val="24"/>
          <w:lang w:eastAsia="zh-CN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>名</w:t>
      </w:r>
    </w:p>
    <w:p w:rsidR="00F3475F" w:rsidRPr="005C696D" w:rsidRDefault="00F3475F" w:rsidP="00F3475F">
      <w:pPr>
        <w:tabs>
          <w:tab w:val="left" w:pos="794"/>
          <w:tab w:val="left" w:pos="908"/>
        </w:tabs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  <w:lang w:eastAsia="zh-CN"/>
        </w:rPr>
        <w:t xml:space="preserve">　　　　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>電　話　番　号</w:t>
      </w:r>
    </w:p>
    <w:p w:rsidR="00F3475F" w:rsidRPr="005C696D" w:rsidRDefault="00F3475F" w:rsidP="00F3475F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 xml:space="preserve">　　　　</w:t>
      </w:r>
      <w:r w:rsidRPr="005C696D">
        <w:rPr>
          <w:rFonts w:ascii="Times New Roman" w:hAnsi="Times New Roman"/>
          <w:spacing w:val="-4"/>
          <w:kern w:val="0"/>
          <w:sz w:val="24"/>
        </w:rPr>
        <w:t>F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 xml:space="preserve">　</w:t>
      </w:r>
      <w:r w:rsidRPr="005C696D">
        <w:rPr>
          <w:rFonts w:ascii="Times New Roman" w:hAnsi="Times New Roman"/>
          <w:spacing w:val="-4"/>
          <w:kern w:val="0"/>
          <w:sz w:val="24"/>
        </w:rPr>
        <w:t>A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 xml:space="preserve">　</w:t>
      </w:r>
      <w:r w:rsidRPr="005C696D">
        <w:rPr>
          <w:rFonts w:ascii="Times New Roman" w:hAnsi="Times New Roman"/>
          <w:spacing w:val="-4"/>
          <w:kern w:val="0"/>
          <w:sz w:val="24"/>
        </w:rPr>
        <w:t>X</w:t>
      </w:r>
      <w:r w:rsidRPr="005C696D">
        <w:rPr>
          <w:rFonts w:ascii="Times New Roman" w:hAnsi="Times New Roman"/>
          <w:spacing w:val="-2"/>
          <w:kern w:val="0"/>
          <w:sz w:val="24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>番</w:t>
      </w:r>
      <w:r w:rsidRPr="005C696D">
        <w:rPr>
          <w:rFonts w:ascii="Times New Roman" w:hAnsi="Times New Roman"/>
          <w:kern w:val="0"/>
          <w:sz w:val="24"/>
        </w:rPr>
        <w:t xml:space="preserve"> </w:t>
      </w: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>号</w:t>
      </w:r>
    </w:p>
    <w:p w:rsidR="00F3475F" w:rsidRPr="005C696D" w:rsidRDefault="00F3475F" w:rsidP="00F3475F">
      <w:pPr>
        <w:overflowPunct w:val="0"/>
        <w:textAlignment w:val="baseline"/>
        <w:rPr>
          <w:rFonts w:ascii="Times New Roman" w:hAnsi="Times New Roman" w:cs="ＭＳ 明朝"/>
          <w:spacing w:val="-4"/>
          <w:kern w:val="0"/>
          <w:sz w:val="24"/>
        </w:rPr>
      </w:pPr>
      <w:r w:rsidRPr="005C696D">
        <w:rPr>
          <w:rFonts w:ascii="Times New Roman" w:hAnsi="Times New Roman" w:cs="ＭＳ 明朝" w:hint="eastAsia"/>
          <w:spacing w:val="-4"/>
          <w:kern w:val="0"/>
          <w:sz w:val="24"/>
        </w:rPr>
        <w:t xml:space="preserve">　　　　メールアドレス</w:t>
      </w:r>
    </w:p>
    <w:p w:rsidR="00562F5E" w:rsidRPr="005C696D" w:rsidRDefault="00562F5E" w:rsidP="00F3475F">
      <w:pPr>
        <w:overflowPunct w:val="0"/>
        <w:textAlignment w:val="baseline"/>
        <w:rPr>
          <w:rFonts w:ascii="Times New Roman" w:hAnsi="Times New Roman" w:cs="ＭＳ 明朝"/>
          <w:spacing w:val="-4"/>
          <w:kern w:val="0"/>
          <w:sz w:val="24"/>
        </w:rPr>
      </w:pPr>
    </w:p>
    <w:p w:rsidR="00562F5E" w:rsidRPr="005C696D" w:rsidRDefault="00562F5E" w:rsidP="00167869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lastRenderedPageBreak/>
        <w:t>（様式１－１）記入要領及び添付すべき書類</w:t>
      </w: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１　記入要領</w:t>
      </w:r>
    </w:p>
    <w:p w:rsidR="00167869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（1）「行事等の名称及び主催者」の欄には，省略等しない正式な名称を記入するこ</w:t>
      </w:r>
    </w:p>
    <w:p w:rsidR="00562F5E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と。また，主催者が複数ある場合は，すべての主催者名を記入すること。</w:t>
      </w:r>
    </w:p>
    <w:p w:rsidR="00167869" w:rsidRPr="005C696D" w:rsidRDefault="00562F5E" w:rsidP="00167869">
      <w:pPr>
        <w:overflowPunct w:val="0"/>
        <w:ind w:firstLineChars="50" w:firstLine="125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(2) 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>「行事等の目的及び概要」の欄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には，文部科学省名義を必要とする理由が，行</w:t>
      </w:r>
    </w:p>
    <w:p w:rsidR="00562F5E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事等の目的との関連から分かるように記入すること。</w:t>
      </w:r>
    </w:p>
    <w:p w:rsidR="00167869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（3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>）「使用するスポーツ庁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名義」の欄には，後援，協賛，協力，監修等のうち，該</w:t>
      </w:r>
    </w:p>
    <w:p w:rsidR="00562F5E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当するものを記入すること。</w:t>
      </w:r>
    </w:p>
    <w:p w:rsidR="00167869" w:rsidRPr="005C696D" w:rsidRDefault="00562F5E" w:rsidP="00167869">
      <w:pPr>
        <w:overflowPunct w:val="0"/>
        <w:ind w:left="500" w:hangingChars="200" w:hanging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（4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>）「スポーツ庁名義の使用期間及び使用方法」の欄には，行事等の開催期間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に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>加え，新聞，ポスター等による広告を行うなどにより，スポーツ庁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名義を使用す</w:t>
      </w:r>
    </w:p>
    <w:p w:rsidR="00167869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る期間及び媒体（ポスター，チラシ等）を記入すること。ただし，行事等の開催</w:t>
      </w:r>
    </w:p>
    <w:p w:rsidR="00167869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後に，開催状況の報告を新聞紙上等に掲載するような場合は，その期間は含めな</w:t>
      </w:r>
    </w:p>
    <w:p w:rsidR="00562F5E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いものとする。</w:t>
      </w: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２　添付すべき書類</w:t>
      </w: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　・行事等の事業計画書，実施要領その他の行事等の概要に関する書類</w:t>
      </w:r>
    </w:p>
    <w:p w:rsidR="00167869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　・行事等の収支予算書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>（記載例を参照）</w:t>
      </w:r>
    </w:p>
    <w:p w:rsidR="00167869" w:rsidRPr="005C696D" w:rsidRDefault="00562F5E" w:rsidP="00167869">
      <w:pPr>
        <w:overflowPunct w:val="0"/>
        <w:ind w:firstLineChars="300" w:firstLine="75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※備考欄に、「不足が生じた場合には、主催者等が負担するものとする。」と</w:t>
      </w:r>
    </w:p>
    <w:p w:rsidR="00562F5E" w:rsidRPr="005C696D" w:rsidRDefault="00562F5E" w:rsidP="00167869">
      <w:pPr>
        <w:overflowPunct w:val="0"/>
        <w:ind w:firstLineChars="400" w:firstLine="99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いう記載を必ず附記すること。</w:t>
      </w:r>
    </w:p>
    <w:p w:rsidR="00167869" w:rsidRPr="005C696D" w:rsidRDefault="00562F5E" w:rsidP="00167869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・主催者等の寄附行為，定款又は会則等，役員名簿等，事業報告書その他の主催</w:t>
      </w:r>
    </w:p>
    <w:p w:rsidR="00562F5E" w:rsidRPr="005C696D" w:rsidRDefault="00562F5E" w:rsidP="00167869">
      <w:pPr>
        <w:overflowPunct w:val="0"/>
        <w:ind w:firstLineChars="300" w:firstLine="75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者等の概要に関する書類</w:t>
      </w:r>
    </w:p>
    <w:p w:rsidR="00E1173B" w:rsidRPr="005C696D" w:rsidRDefault="00E1173B" w:rsidP="00E1173B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　・行事等の実施に当たって、障害者等への配慮を行っていることが分かる書類</w:t>
      </w:r>
    </w:p>
    <w:p w:rsidR="00E1173B" w:rsidRPr="005C696D" w:rsidRDefault="00E1173B" w:rsidP="00E1173B">
      <w:pPr>
        <w:overflowPunct w:val="0"/>
        <w:ind w:firstLineChars="300" w:firstLine="75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（例えば、バリアフリー等の施設の利用、障害者等の対応ができるスタッフの</w:t>
      </w:r>
    </w:p>
    <w:p w:rsidR="00E1173B" w:rsidRPr="005C696D" w:rsidRDefault="00E1173B" w:rsidP="00E1173B">
      <w:pPr>
        <w:overflowPunct w:val="0"/>
        <w:ind w:firstLineChars="400" w:firstLine="99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配置、障害者等の利用に配慮した告知（※）を行っているなど。</w:t>
      </w:r>
    </w:p>
    <w:p w:rsidR="00E1173B" w:rsidRPr="005C696D" w:rsidRDefault="00E1173B" w:rsidP="00E1173B">
      <w:pPr>
        <w:overflowPunct w:val="0"/>
        <w:ind w:leftChars="500" w:left="1289" w:hangingChars="100" w:hanging="25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※施設やスタッフ等について特別な対応をとれない場合は、その旨の注意　喚起を行うことを含む。）</w:t>
      </w:r>
    </w:p>
    <w:p w:rsidR="0051241C" w:rsidRPr="005C696D" w:rsidRDefault="009D62A9" w:rsidP="0051241C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・初回の申請の場合は、上記書類に加え、初回申請時補足資料（参考様式</w:t>
      </w:r>
      <w:r w:rsidR="0051241C" w:rsidRPr="005C696D">
        <w:rPr>
          <w:rFonts w:ascii="ＭＳ 明朝" w:hAnsi="Times New Roman" w:hint="eastAsia"/>
          <w:spacing w:val="6"/>
          <w:kern w:val="0"/>
          <w:sz w:val="24"/>
        </w:rPr>
        <w:t>を参照）</w:t>
      </w:r>
    </w:p>
    <w:p w:rsidR="0051241C" w:rsidRPr="005C696D" w:rsidRDefault="0051241C" w:rsidP="0051241C">
      <w:pPr>
        <w:overflowPunct w:val="0"/>
        <w:ind w:firstLineChars="200" w:firstLine="50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を提出すること。</w:t>
      </w:r>
    </w:p>
    <w:p w:rsidR="00562F5E" w:rsidRPr="005C696D" w:rsidRDefault="00562F5E" w:rsidP="00562F5E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167869" w:rsidRPr="005C696D"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E1173B" w:rsidRPr="005C696D">
        <w:rPr>
          <w:rFonts w:ascii="ＭＳ 明朝" w:hAnsi="Times New Roman" w:hint="eastAsia"/>
          <w:spacing w:val="6"/>
          <w:kern w:val="0"/>
          <w:sz w:val="24"/>
        </w:rPr>
        <w:t>・その他，スポーツ庁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が特に必要と認める書類</w:t>
      </w:r>
    </w:p>
    <w:p w:rsidR="00B50B3E" w:rsidRPr="005C696D" w:rsidRDefault="00B50B3E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51241C" w:rsidRPr="005C696D" w:rsidRDefault="0051241C" w:rsidP="008450A3">
      <w:pPr>
        <w:pStyle w:val="a6"/>
        <w:adjustRightInd/>
        <w:rPr>
          <w:rFonts w:ascii="ＭＳ 明朝"/>
          <w:color w:val="auto"/>
          <w:spacing w:val="6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ＭＳ 明朝" w:hAnsi="Times New Roman" w:hint="eastAsia"/>
          <w:spacing w:val="6"/>
          <w:kern w:val="0"/>
          <w:sz w:val="24"/>
          <w:lang w:eastAsia="zh-TW"/>
        </w:rPr>
        <w:t>（記載例）</w:t>
      </w: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ＭＳ 明朝" w:hAnsi="Times New Roman" w:hint="eastAsia"/>
          <w:spacing w:val="6"/>
          <w:kern w:val="0"/>
          <w:sz w:val="24"/>
          <w:lang w:eastAsia="zh-TW"/>
        </w:rPr>
        <w:t>収　支　予　算　書</w:t>
      </w:r>
    </w:p>
    <w:p w:rsidR="009D62A9" w:rsidRPr="005C696D" w:rsidRDefault="009D62A9" w:rsidP="009D62A9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  <w:lang w:eastAsia="zh-TW"/>
        </w:rPr>
        <w:t xml:space="preserve">　</w:t>
      </w:r>
      <w:r w:rsidRPr="005C696D">
        <w:rPr>
          <w:rFonts w:ascii="ＭＳ 明朝" w:hAnsi="Times New Roman" w:hint="eastAsia"/>
          <w:spacing w:val="6"/>
          <w:kern w:val="0"/>
          <w:sz w:val="24"/>
        </w:rPr>
        <w:t>○行事等の名称：</w:t>
      </w: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○主催者等名：</w:t>
      </w: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１．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費目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内訳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金額（円）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前期繰越金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自己資金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参加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円×○○人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協賛金等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  <w:lang w:eastAsia="zh-CN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  <w:lang w:eastAsia="zh-CN"/>
              </w:rPr>
              <w:t>○○協会　○○○円</w:t>
            </w:r>
          </w:p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  <w:lang w:eastAsia="zh-CN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  <w:lang w:eastAsia="zh-CN"/>
              </w:rPr>
              <w:t>××会社　×××円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補助金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雑収入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9D62A9" w:rsidRPr="005C696D" w:rsidTr="008852D6">
        <w:tc>
          <w:tcPr>
            <w:tcW w:w="6229" w:type="dxa"/>
            <w:gridSpan w:val="2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合計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○</w:t>
            </w:r>
          </w:p>
        </w:tc>
      </w:tr>
    </w:tbl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２．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費目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内訳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金額（円）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会議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×○会場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講師謝礼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×○人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交通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印刷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×○○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通信運搬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×○○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費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×○○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</w:t>
            </w:r>
          </w:p>
        </w:tc>
      </w:tr>
      <w:tr w:rsidR="005C696D" w:rsidRPr="005C696D" w:rsidTr="008852D6">
        <w:tc>
          <w:tcPr>
            <w:tcW w:w="311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次期繰越金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</w:t>
            </w:r>
          </w:p>
        </w:tc>
      </w:tr>
      <w:tr w:rsidR="009D62A9" w:rsidRPr="005C696D" w:rsidTr="008852D6">
        <w:tc>
          <w:tcPr>
            <w:tcW w:w="6229" w:type="dxa"/>
            <w:gridSpan w:val="2"/>
          </w:tcPr>
          <w:p w:rsidR="009D62A9" w:rsidRPr="005C696D" w:rsidRDefault="009D62A9" w:rsidP="008852D6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合計</w:t>
            </w:r>
          </w:p>
        </w:tc>
        <w:tc>
          <w:tcPr>
            <w:tcW w:w="3115" w:type="dxa"/>
          </w:tcPr>
          <w:p w:rsidR="009D62A9" w:rsidRPr="005C696D" w:rsidRDefault="009D62A9" w:rsidP="008852D6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○○○○○○</w:t>
            </w:r>
          </w:p>
        </w:tc>
      </w:tr>
    </w:tbl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・不足が生じた場合には、主催者等が負担するものとする。</w:t>
      </w:r>
    </w:p>
    <w:p w:rsidR="009D62A9" w:rsidRPr="005C696D" w:rsidRDefault="009D62A9" w:rsidP="009D62A9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ind w:firstLineChars="900" w:firstLine="224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（留意点）</w:t>
      </w:r>
    </w:p>
    <w:p w:rsidR="009D62A9" w:rsidRPr="005C696D" w:rsidRDefault="009D62A9" w:rsidP="009D62A9">
      <w:pPr>
        <w:overflowPunct w:val="0"/>
        <w:ind w:firstLineChars="1000" w:firstLine="249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・収入合計と支出合計は原則一致させること。</w:t>
      </w:r>
    </w:p>
    <w:p w:rsidR="009D62A9" w:rsidRPr="005C696D" w:rsidRDefault="009D62A9" w:rsidP="009D62A9">
      <w:pPr>
        <w:overflowPunct w:val="0"/>
        <w:ind w:firstLineChars="1000" w:firstLine="249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・収支予算書の内訳欄の記載は、他の申請書類等に記載の内</w:t>
      </w:r>
    </w:p>
    <w:p w:rsidR="009D62A9" w:rsidRPr="005C696D" w:rsidRDefault="009D62A9" w:rsidP="009D62A9">
      <w:pPr>
        <w:overflowPunct w:val="0"/>
        <w:ind w:firstLineChars="1100" w:firstLine="2749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容と合致していること。</w:t>
      </w: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eastAsia="PMingLiU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ＭＳ 明朝" w:hAnsi="Times New Roman" w:hint="eastAsia"/>
          <w:spacing w:val="6"/>
          <w:kern w:val="0"/>
          <w:sz w:val="24"/>
          <w:lang w:eastAsia="zh-TW"/>
        </w:rPr>
        <w:t>（参考様式）</w:t>
      </w: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  <w:r w:rsidRPr="005C696D">
        <w:rPr>
          <w:rFonts w:ascii="ＭＳ 明朝" w:hAnsi="Times New Roman" w:hint="eastAsia"/>
          <w:spacing w:val="6"/>
          <w:kern w:val="0"/>
          <w:sz w:val="24"/>
          <w:lang w:eastAsia="zh-TW"/>
        </w:rPr>
        <w:t>初回申請時補足資料</w:t>
      </w: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hAnsi="Times New Roman"/>
          <w:spacing w:val="6"/>
          <w:kern w:val="0"/>
          <w:sz w:val="24"/>
          <w:lang w:eastAsia="zh-TW"/>
        </w:rPr>
      </w:pPr>
    </w:p>
    <w:p w:rsidR="009D62A9" w:rsidRPr="005C696D" w:rsidRDefault="009D62A9" w:rsidP="009D62A9">
      <w:pPr>
        <w:overflowPunct w:val="0"/>
        <w:ind w:firstLineChars="100" w:firstLine="250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○行事等の名称：</w:t>
      </w:r>
    </w:p>
    <w:p w:rsidR="009D62A9" w:rsidRPr="005C696D" w:rsidRDefault="009D62A9" w:rsidP="009D62A9">
      <w:pPr>
        <w:overflowPunct w:val="0"/>
        <w:ind w:firstLineChars="100" w:firstLine="25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5C696D">
        <w:rPr>
          <w:rFonts w:ascii="ＭＳ 明朝" w:hAnsi="Times New Roman" w:hint="eastAsia"/>
          <w:spacing w:val="6"/>
          <w:kern w:val="0"/>
          <w:sz w:val="24"/>
        </w:rPr>
        <w:t>○主催者等名：</w:t>
      </w: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C696D" w:rsidRPr="005C696D" w:rsidTr="008852D6"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１．後援名義等の使用を申請するに至った経緯及び理由</w:t>
            </w:r>
          </w:p>
        </w:tc>
      </w:tr>
      <w:tr w:rsidR="005C696D" w:rsidRPr="005C696D" w:rsidTr="008852D6">
        <w:trPr>
          <w:trHeight w:val="2695"/>
        </w:trPr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</w:tr>
      <w:tr w:rsidR="005C696D" w:rsidRPr="005C696D" w:rsidTr="008852D6"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２．</w:t>
            </w:r>
            <w:r w:rsidRPr="005C696D">
              <w:rPr>
                <w:rFonts w:ascii="ＭＳ 明朝" w:hAnsi="Times New Roman" w:hint="eastAsia"/>
                <w:kern w:val="0"/>
                <w:sz w:val="24"/>
              </w:rPr>
              <w:t>当該行事等が、教育（学校体育）又はスポーツの振興に寄与することの具体的な理由</w:t>
            </w:r>
          </w:p>
        </w:tc>
      </w:tr>
      <w:tr w:rsidR="005C696D" w:rsidRPr="005C696D" w:rsidTr="008852D6">
        <w:trPr>
          <w:trHeight w:val="2767"/>
        </w:trPr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</w:tr>
      <w:tr w:rsidR="005C696D" w:rsidRPr="005C696D" w:rsidTr="008852D6"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  <w:r w:rsidRPr="005C696D">
              <w:rPr>
                <w:rFonts w:ascii="ＭＳ 明朝" w:hAnsi="Times New Roman" w:hint="eastAsia"/>
                <w:spacing w:val="6"/>
                <w:kern w:val="0"/>
                <w:sz w:val="24"/>
              </w:rPr>
              <w:t>３．当該行事等の過去3回の実績</w:t>
            </w:r>
          </w:p>
        </w:tc>
      </w:tr>
      <w:tr w:rsidR="009D62A9" w:rsidRPr="005C696D" w:rsidTr="008852D6">
        <w:trPr>
          <w:trHeight w:val="2356"/>
        </w:trPr>
        <w:tc>
          <w:tcPr>
            <w:tcW w:w="9634" w:type="dxa"/>
          </w:tcPr>
          <w:p w:rsidR="009D62A9" w:rsidRPr="005C696D" w:rsidRDefault="009D62A9" w:rsidP="008852D6">
            <w:pPr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4"/>
              </w:rPr>
            </w:pPr>
          </w:p>
        </w:tc>
      </w:tr>
    </w:tbl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9D62A9" w:rsidRPr="005C696D" w:rsidRDefault="009D62A9" w:rsidP="009D62A9">
      <w:pPr>
        <w:overflowPunct w:val="0"/>
        <w:ind w:firstLineChars="1300" w:firstLine="3248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51241C" w:rsidRPr="005C696D" w:rsidRDefault="0051241C" w:rsidP="009D62A9">
      <w:pPr>
        <w:pStyle w:val="a6"/>
        <w:adjustRightInd/>
        <w:rPr>
          <w:rFonts w:ascii="ＭＳ 明朝"/>
          <w:color w:val="auto"/>
          <w:spacing w:val="6"/>
        </w:rPr>
      </w:pPr>
    </w:p>
    <w:sectPr w:rsidR="0051241C" w:rsidRPr="005C696D" w:rsidSect="009838BE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5F" w:rsidRDefault="00F3475F">
      <w:r>
        <w:separator/>
      </w:r>
    </w:p>
  </w:endnote>
  <w:endnote w:type="continuationSeparator" w:id="0">
    <w:p w:rsidR="00F3475F" w:rsidRDefault="00F3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5F" w:rsidRDefault="00F3475F">
      <w:r>
        <w:separator/>
      </w:r>
    </w:p>
  </w:footnote>
  <w:footnote w:type="continuationSeparator" w:id="0">
    <w:p w:rsidR="00F3475F" w:rsidRDefault="00F3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5F" w:rsidRDefault="00F3475F">
    <w:pPr>
      <w:pStyle w:val="a3"/>
    </w:pPr>
  </w:p>
  <w:p w:rsidR="00F3475F" w:rsidRDefault="00F347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5F"/>
    <w:rsid w:val="000F359D"/>
    <w:rsid w:val="00167869"/>
    <w:rsid w:val="00190E65"/>
    <w:rsid w:val="001D3D5F"/>
    <w:rsid w:val="00367281"/>
    <w:rsid w:val="0051241C"/>
    <w:rsid w:val="00562F5E"/>
    <w:rsid w:val="005911EE"/>
    <w:rsid w:val="005C696D"/>
    <w:rsid w:val="00795EF0"/>
    <w:rsid w:val="008450A3"/>
    <w:rsid w:val="009838BE"/>
    <w:rsid w:val="009D62A9"/>
    <w:rsid w:val="00A32531"/>
    <w:rsid w:val="00AF03CC"/>
    <w:rsid w:val="00B50B3E"/>
    <w:rsid w:val="00BD0EC2"/>
    <w:rsid w:val="00E057CC"/>
    <w:rsid w:val="00E1173B"/>
    <w:rsid w:val="00E63059"/>
    <w:rsid w:val="00EC4F71"/>
    <w:rsid w:val="00F24F17"/>
    <w:rsid w:val="00F3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276623"/>
  <w15:chartTrackingRefBased/>
  <w15:docId w15:val="{985A6699-A8D4-48AF-B149-5954D62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6">
    <w:name w:val="標準(太郎文書スタイル)"/>
    <w:uiPriority w:val="99"/>
    <w:rsid w:val="00F3475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3475F"/>
    <w:rPr>
      <w:kern w:val="2"/>
      <w:sz w:val="21"/>
      <w:szCs w:val="24"/>
    </w:rPr>
  </w:style>
  <w:style w:type="table" w:styleId="a7">
    <w:name w:val="Table Grid"/>
    <w:basedOn w:val="a1"/>
    <w:rsid w:val="009D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95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95E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145D-6A5E-44FE-9044-1DF4C36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78</Words>
  <Characters>42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1-03-09T06:06:00Z</cp:lastPrinted>
  <dcterms:created xsi:type="dcterms:W3CDTF">2017-04-20T06:08:00Z</dcterms:created>
  <dcterms:modified xsi:type="dcterms:W3CDTF">2021-03-18T08:11:00Z</dcterms:modified>
</cp:coreProperties>
</file>